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9B" w:rsidRPr="00EC229B" w:rsidRDefault="00357D22" w:rsidP="00357D22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</w:t>
      </w:r>
      <w:r w:rsidR="00EC229B" w:rsidRPr="00EC22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D2B66" wp14:editId="58E6CDE2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EC229B" w:rsidRPr="00EC229B" w:rsidTr="00EC229B">
        <w:trPr>
          <w:jc w:val="center"/>
        </w:trPr>
        <w:tc>
          <w:tcPr>
            <w:tcW w:w="10055" w:type="dxa"/>
            <w:hideMark/>
          </w:tcPr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36"/>
                <w:szCs w:val="56"/>
                <w:lang w:eastAsia="ru-RU"/>
              </w:rPr>
              <w:t>СОВЕТ ДЕПУТАТОВ ВЯЗГИНСКОГО СЕЛЬСКОГО  ПОСЕЛЕНИЯ СМОЛЕНСКОГО РАЙОНА СМОЛЕНСКОЙ ОБЛАСТИ</w:t>
            </w:r>
          </w:p>
          <w:p w:rsidR="00EC229B" w:rsidRPr="00EC229B" w:rsidRDefault="00EC229B" w:rsidP="003909F8">
            <w:pPr>
              <w:spacing w:before="36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Default="00812735" w:rsidP="00B43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0</w:t>
      </w:r>
      <w:r w:rsidR="00BC2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067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3A8" w:rsidRP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</w:t>
      </w:r>
      <w:r w:rsidR="00357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55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C2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:rsidR="00357D22" w:rsidRPr="00EC229B" w:rsidRDefault="00357D22" w:rsidP="00B433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2B" w:rsidRPr="0056152B" w:rsidRDefault="0056152B" w:rsidP="00B433A8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депутатов Вязгинского сельского поселения Смоленского района Смоленской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№ 27 от 14.12.2021 «О б</w:t>
      </w:r>
      <w:r w:rsidRPr="00561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</w:p>
    <w:p w:rsidR="00EC229B" w:rsidRPr="00EC229B" w:rsidRDefault="00EC229B" w:rsidP="003909F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твердить основные характе</w:t>
      </w:r>
      <w:r w:rsidR="00080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местного бюджета на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в  бюджета муниципального образования Вязгинского сельского поселения Смоленского района Смоленской области в сумме </w:t>
      </w:r>
      <w:r w:rsidR="00131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985,9</w:t>
      </w:r>
      <w:r w:rsidR="00334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объем безвозмездных поступлений в сумме </w:t>
      </w:r>
      <w:r w:rsidR="00EE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36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;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 объем получаемых межбюджетных трансфертов –</w:t>
      </w:r>
      <w:r w:rsidR="00080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336</w:t>
      </w:r>
      <w:r w:rsidR="003B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42AE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асходов местного бюджета в сумме </w:t>
      </w:r>
      <w:r w:rsidR="0033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901,4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080EF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12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5,5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3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доходов местного бюджета без учета утвержденного объема безвозмездных перечислений. 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дить основные характеристики местного</w:t>
      </w:r>
      <w:r w:rsidR="0008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плановый период 2023 и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щий объем доходо</w:t>
      </w:r>
      <w:r w:rsidR="00080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96,9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в том числе объем безвозмездных поступлений в сумм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4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040,0 </w:t>
      </w:r>
      <w:r w:rsidR="00FD21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на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64,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числе объем безвозмездных поступлений в сумм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33,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которых объем получаемых межбюджетных трансфертов –</w:t>
      </w:r>
      <w:r w:rsidR="00FD2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 033,3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2AE" w:rsidRPr="00547971" w:rsidRDefault="00EC229B" w:rsidP="004142A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щий объем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 местного бюджета 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96,9</w:t>
      </w:r>
      <w:r w:rsidRPr="00EC229B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A30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(без учета расходов местного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148,</w:t>
      </w:r>
      <w:r w:rsidR="006325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A8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64,1</w:t>
      </w:r>
      <w:r w:rsidR="004142AE" w:rsidRP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утвержденные</w:t>
      </w:r>
      <w:proofErr w:type="gramEnd"/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300,5</w:t>
      </w:r>
      <w:r w:rsidR="004142AE" w:rsidRP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142AE" w:rsidRPr="00547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бюджета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,0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что составляет 0,0% от общего объема доходов местного бюджета без учета утвержденного объема без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здных перечислений;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0,0% от общего объема доходов местного бюджета без учета утвержденного объема безвозмездных перечислений.</w:t>
      </w:r>
      <w:proofErr w:type="gramEnd"/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FD3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,8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тов, передаваемых в 202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,7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дить общий объем межбюджетных 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х в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 бюджетов сельских поселений Смоленского района в  бюджет муниципального района на решение вопросов местного значения,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,6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зачисления доходов в бюджет муниципального образования Вязгинского сельского поселения Смоленского 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2 год и плановый период 2023 и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1DF8" w:rsidRPr="00281D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widowControl w:val="0"/>
        <w:tabs>
          <w:tab w:val="left" w:pos="7371"/>
        </w:tabs>
        <w:spacing w:after="0" w:line="240" w:lineRule="auto"/>
        <w:ind w:left="637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бюджета Вязгинского сельского поселения Смоленского ра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Смоленской области на 2022 год и плановый период 2023 и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281DF8" w:rsidRPr="005615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C229B" w:rsidRPr="00EC229B" w:rsidRDefault="00EC229B" w:rsidP="004142A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 муниципального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оступающие в 2022</w:t>
      </w:r>
      <w:r w:rsidR="0056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126F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на плано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3 и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формируются за счёт:</w:t>
      </w:r>
    </w:p>
    <w:p w:rsidR="004142AE" w:rsidRDefault="00EC229B" w:rsidP="00F313D1">
      <w:pPr>
        <w:numPr>
          <w:ilvl w:val="0"/>
          <w:numId w:val="2"/>
        </w:numPr>
        <w:tabs>
          <w:tab w:val="clear" w:pos="72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и местных налогов и сборов  – в соответствии с нормативами отчислений, установленными областным законом</w:t>
      </w:r>
      <w:r w:rsid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бюджете на 2022 год и плановый период 2023 и 2024</w:t>
      </w:r>
      <w:r w:rsidR="00723D29" w:rsidRPr="007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C229B" w:rsidRPr="004142AE" w:rsidRDefault="00EC229B" w:rsidP="00F313D1">
      <w:pPr>
        <w:numPr>
          <w:ilvl w:val="0"/>
          <w:numId w:val="2"/>
        </w:numPr>
        <w:tabs>
          <w:tab w:val="clear" w:pos="720"/>
          <w:tab w:val="num" w:pos="0"/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и безвозвратных перечислений.</w:t>
      </w:r>
    </w:p>
    <w:p w:rsidR="00B433A8" w:rsidRPr="00EC229B" w:rsidRDefault="00B433A8" w:rsidP="004142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муниципального образования Вязгинского сельского поселения Смоленского района Смоленской области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 и плановый период 2023 и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 </w:t>
      </w:r>
      <w:r w:rsidR="00281DF8" w:rsidRPr="0033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81DF8" w:rsidRPr="00334E83" w:rsidRDefault="00281DF8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2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плановый период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F8" w:rsidRPr="005615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2AE" w:rsidRPr="00EC229B" w:rsidRDefault="004142AE" w:rsidP="004142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142AE" w:rsidRPr="004142AE" w:rsidRDefault="004142AE" w:rsidP="004142AE">
      <w:pPr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твердить распределение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юджетных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ссигнований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Вязгинского</w:t>
      </w:r>
      <w:r w:rsidR="0053188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го поселения на 20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 и плановый период 20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дов согласно приложению 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x-non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81DF8" w:rsidRPr="00281DF8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4142AE"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  <w:t> </w:t>
      </w:r>
      <w:r w:rsidRPr="004142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 настоящему решению.</w:t>
      </w:r>
    </w:p>
    <w:p w:rsidR="004142AE" w:rsidRDefault="004142AE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142AE" w:rsidRPr="004142AE" w:rsidRDefault="004142AE" w:rsidP="004142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ведомственную структуру расходов бюджета муниципального образования Вязгинского сельского поселения Смоленского </w:t>
      </w:r>
      <w:r w:rsidR="0053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2 год и плановый период 2023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F8" w:rsidRPr="005615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  <w:proofErr w:type="gramEnd"/>
    </w:p>
    <w:p w:rsidR="00F313D1" w:rsidRDefault="00F313D1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B433A8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бюджете муниципального образования объем средств субвенции на осуществление первичного воинского учета на территориях, где отсутствуют военные комиссариаты:</w:t>
      </w:r>
    </w:p>
    <w:p w:rsidR="00EC229B" w:rsidRPr="00EC229B" w:rsidRDefault="00ED7EA9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BC2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9626C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D7EA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,4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EC229B" w:rsidRPr="00EC229B" w:rsidRDefault="00ED7EA9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330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,1</w:t>
      </w:r>
      <w:r w:rsidR="00EC229B" w:rsidRPr="00EC229B">
        <w:rPr>
          <w:rFonts w:ascii="Arial" w:eastAsia="Times New Roman" w:hAnsi="Arial" w:cs="Times New Roman"/>
          <w:b/>
          <w:sz w:val="28"/>
          <w:szCs w:val="28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557325" w:rsidRDefault="00557325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F313D1" w:rsidRPr="00F313D1" w:rsidRDefault="00F313D1" w:rsidP="00F313D1">
      <w:pPr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642,7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45,9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313D1" w:rsidRPr="00F313D1" w:rsidRDefault="00F313D1" w:rsidP="00F313D1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E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81,4</w:t>
      </w:r>
      <w:r w:rsidRPr="00F31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ъем бюджетных ассигнований </w:t>
      </w: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поселения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доходов, установленных решением Совета депутатов Вязгинского </w:t>
      </w: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марта 2014 года № 8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 создании муниципального дорожного фонда Вязгинского </w:t>
      </w: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Смоленского района Смоленской области и утверждении положения о порядке формирования и </w:t>
      </w: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спользования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дорожного фонда Вязгинского </w:t>
      </w: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</w:t>
      </w:r>
      <w:r w:rsidR="00462DA2"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: </w:t>
      </w:r>
    </w:p>
    <w:p w:rsidR="00EC229B" w:rsidRPr="00EC229B" w:rsidRDefault="00EE7F66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09,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E7F66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 745,9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C229B" w:rsidRPr="00EC229B" w:rsidRDefault="00EE7F66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32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781,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  <w:r w:rsidR="00B43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: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712D1F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Вязгинского сельского поселения Смоленского района Смоленской области в сумме: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EC229B" w:rsidP="004142AE">
      <w:pPr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бъем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Вязгинского сельского поселения Смоленского района Смоленской области  в сумме: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0,0 тыс. руб. 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EC229B" w:rsidRPr="00EC229B" w:rsidRDefault="003777D4" w:rsidP="004142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0,0 тыс. руб. </w:t>
      </w:r>
    </w:p>
    <w:p w:rsid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76ACF" w:rsidRPr="00F76ACF" w:rsidRDefault="00F76ACF" w:rsidP="00F76A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F76ACF" w:rsidRPr="00F76ACF" w:rsidRDefault="003777D4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1317A8">
        <w:rPr>
          <w:rFonts w:ascii="Times New Roman" w:eastAsia="Times New Roman" w:hAnsi="Times New Roman" w:cs="Times New Roman"/>
          <w:sz w:val="28"/>
          <w:szCs w:val="28"/>
          <w:lang w:eastAsia="ru-RU"/>
        </w:rPr>
        <w:t>156,9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3777D4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3258D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F76ACF" w:rsidRPr="00F76ACF" w:rsidRDefault="003777D4" w:rsidP="00F76AC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3258D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FD344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76ACF" w:rsidRPr="00F76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3807DD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B4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оставе расходов бюджета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Вязгинского сельского поселения Смоленского района Смоленской области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 Администрации Вязгинского сельского поселения Смоленского района Смоленской области: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;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A8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44F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объема расходов бюджета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Статья 1</w:t>
      </w:r>
      <w:r w:rsidR="00462D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Программу муниципальных внутренних заимствований муниципального образования Вязгинского сельского поселения</w:t>
      </w:r>
      <w:r w:rsidRPr="00EC229B">
        <w:rPr>
          <w:rFonts w:ascii="Consultant" w:eastAsia="Times New Roman" w:hAnsi="Consultant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моленского района Смоленской области на </w:t>
      </w:r>
      <w:r w:rsidR="003777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2 год и плановый период 2023 и 2024</w:t>
      </w:r>
      <w:r w:rsidR="00712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ов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сно приложению №</w:t>
      </w:r>
      <w:r w:rsidR="00281DF8" w:rsidRPr="0056152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</w:t>
      </w:r>
      <w:r w:rsidRPr="00EC229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229B" w:rsidRPr="00EC229B" w:rsidRDefault="00557325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атья 1</w:t>
      </w:r>
      <w:r w:rsidR="00462DA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образования Вязгинского сельского поселения Смоленского район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оленской области: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281DF8" w:rsidRPr="00281D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23 и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81DF8" w:rsidRPr="005615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Утвердить в составе </w:t>
      </w:r>
      <w:r w:rsidRPr="00F3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гарантий </w:t>
      </w:r>
      <w:r w:rsidR="00557325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гинского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еления Смоленского района Смоленской области: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6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ым гарантийным случая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C229B" w:rsidRPr="00EC229B" w:rsidRDefault="003777D4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плановый период 2023 и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</w:t>
      </w:r>
      <w:r w:rsidR="00F44F01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м гарантий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чаям в 202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2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 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.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557325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46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EC229B" w:rsidRPr="00EC229B" w:rsidRDefault="00EC229B" w:rsidP="003909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верхний предел муниципального внутреннего долг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лговым обязательствам 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 на 1 января 20</w:t>
      </w:r>
      <w:r w:rsidR="0037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="00EC229B"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="00EC229B"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 на 1 января 202</w:t>
      </w:r>
      <w:r w:rsidR="0037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 на 1 января 202</w:t>
      </w:r>
      <w:r w:rsidR="00632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долговым обязательствам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язгинского сельского поселения Смоленского района Смоленской области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том числе верхний предел долга по муниципальным гарантиям в сумме </w:t>
      </w: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0,0</w:t>
      </w:r>
      <w:r w:rsidRPr="00EC229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ыс. рублей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 объем расходов местного бюджета на обслуживание муниципального долга: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 20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 202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D637DF" w:rsidP="00390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 202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0</w:t>
      </w:r>
      <w:r w:rsidR="00EC229B"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46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ходе исполнения на</w:t>
      </w:r>
      <w:r w:rsid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го решения Администрация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г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Вязгин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 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Вязгинского сельского поселения Смоленского района Смоленской области, бюджетных учреждений в течение финансового года;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а 1 января 2022года; 1 января 2023 года, 1 января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229B" w:rsidRPr="00EC229B" w:rsidRDefault="00EC229B" w:rsidP="003909F8">
      <w:pPr>
        <w:widowControl w:val="0"/>
        <w:tabs>
          <w:tab w:val="left" w:pos="28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Вязгинского сельского поселения Смоленского района Смоленской области;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кодов бюджетной классификации расходов бюджетов Российской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бюджетной классификации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proofErr w:type="gramEnd"/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C2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на 2022 год, 2023 год,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экономии по отдельным разделам, подразделам, целевым статьям, видам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функциональной классификации расходов бюджетов Российской Федерации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;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C229B" w:rsidRPr="00EC229B" w:rsidRDefault="00EC229B" w:rsidP="0039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Статья 1</w:t>
      </w:r>
      <w:r w:rsidR="00462DA2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>8</w:t>
      </w:r>
    </w:p>
    <w:p w:rsidR="00EC229B" w:rsidRPr="00EC229B" w:rsidRDefault="00EC229B" w:rsidP="00390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</w:t>
      </w:r>
      <w:r w:rsidR="00462DA2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EC229B" w:rsidRPr="00EC229B" w:rsidRDefault="00EC229B" w:rsidP="00390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EC229B" w:rsidRPr="00EC229B" w:rsidRDefault="00EC229B" w:rsidP="00390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Вязгинского сельского поселения порядок учета обязательств, подлежащих исполнению за счет средств местного бюджета.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62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ответствии с пунктом 3 статьи 217 Бюджетного кодекса Российской Федерации следующ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снования для в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я в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зменений финансовым управлением Администрации муниципального образования «Смоленский район» Смоленской области, с последующим утверждением Советом Депутатов Вязгин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1) использование остатков межбюджетных трансфертов, образовавших</w:t>
      </w:r>
      <w:r w:rsidR="005C426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состоянию на 1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2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цели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несение изменений в целевую программу в части перераспределения бюджетных ассигнований по подпрограммам и мероприятиям в пределах общего объема 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х асси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ваний, предусмотренных в 2022,</w:t>
      </w:r>
      <w:r w:rsid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2023,</w:t>
      </w:r>
      <w:r w:rsid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реализацию данной целевой программы;</w:t>
      </w:r>
    </w:p>
    <w:p w:rsidR="00EC229B" w:rsidRPr="00EC229B" w:rsidRDefault="00EC229B" w:rsidP="00390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462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е финансового года Совет депутатов и Администрация Вязгин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37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и в местном бюджете на 2022 год, 2023 год, 2024</w:t>
      </w: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A2" w:rsidRDefault="00462DA2" w:rsidP="00462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462DA2" w:rsidRPr="00462DA2" w:rsidRDefault="00462DA2" w:rsidP="0046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юте Российской Федерации, предоставляемых из бюджета муниципального образования  Сметанинского сельского поселения Смоленского района Смоленской области указанных в части 2 настоящей статьи (далее – целевые средства).</w:t>
      </w:r>
    </w:p>
    <w:p w:rsidR="00462DA2" w:rsidRPr="00462DA2" w:rsidRDefault="00462DA2" w:rsidP="00462D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соответствии со статьей 242</w:t>
      </w:r>
      <w:r w:rsidRPr="00462D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6</w:t>
      </w:r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462DA2" w:rsidRPr="00462DA2" w:rsidRDefault="00462DA2" w:rsidP="00462D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462DA2" w:rsidRPr="00462DA2" w:rsidRDefault="00462DA2" w:rsidP="00462D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462D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3</w:t>
      </w:r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заключаемым на сумму не менее 50 миллионов рублей бюджетными учреждениями, лицевые счета которым открыты в</w:t>
      </w:r>
      <w:proofErr w:type="gramEnd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м </w:t>
      </w:r>
      <w:proofErr w:type="gramStart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Pr="0046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 Смоленской области, за счет средств, поступающих указанным учреждениям в соответствии с законодательством Российской Федерации</w:t>
      </w:r>
    </w:p>
    <w:p w:rsidR="00462DA2" w:rsidRPr="00462DA2" w:rsidRDefault="00462DA2" w:rsidP="00462D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</w:t>
      </w:r>
      <w:proofErr w:type="gramStart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557325" w:rsidRDefault="00557325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</w:t>
      </w:r>
      <w:r w:rsidR="005573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C229B" w:rsidRPr="00EC229B" w:rsidRDefault="00EC229B" w:rsidP="003909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 силу с момента опубликования.</w:t>
      </w:r>
    </w:p>
    <w:p w:rsidR="001317A8" w:rsidRDefault="001317A8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229B" w:rsidRPr="00EC229B" w:rsidRDefault="00664539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П. 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C229B"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</w:p>
    <w:p w:rsidR="00EC229B" w:rsidRPr="00EC229B" w:rsidRDefault="00EC229B" w:rsidP="0078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4"/>
          <w:lang w:eastAsia="ru-RU"/>
        </w:rPr>
        <w:t>Вязгинского сельского поселения</w:t>
      </w:r>
    </w:p>
    <w:p w:rsidR="00EC229B" w:rsidRDefault="00EC229B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</w:t>
      </w:r>
      <w:r w:rsidR="005C426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го района Смоленской области   </w:t>
      </w:r>
      <w:r w:rsidR="00462D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462DA2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C22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645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Боровкова</w:t>
      </w:r>
    </w:p>
    <w:p w:rsidR="00085B50" w:rsidRDefault="00085B50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B50" w:rsidRDefault="00085B50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B50" w:rsidRDefault="00085B50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5B50" w:rsidRPr="0078510B" w:rsidRDefault="00085B50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C229B" w:rsidRPr="00462DA2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F5169" w:rsidRPr="00EC229B" w:rsidRDefault="009F5169" w:rsidP="00462DA2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 w:rsidR="00B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B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5CE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CE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2DA2"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557325" w:rsidRPr="00EC229B" w:rsidRDefault="00557325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ы зачисления доходов  в бюджет муниципального образования Вязгинского сельского поселения Смоленского района Смоленской области</w:t>
      </w:r>
    </w:p>
    <w:p w:rsidR="00EC229B" w:rsidRPr="00EC229B" w:rsidRDefault="00255214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1B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д 2023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4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EC229B" w:rsidP="00EC229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22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5776"/>
        <w:gridCol w:w="1842"/>
      </w:tblGrid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муниципальных образований сельских поселений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 04053 10 0000 11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616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2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 05035 10 0000 12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 06025 10 0000 43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C229B" w:rsidRPr="00EC229B" w:rsidTr="00557325">
        <w:trPr>
          <w:trHeight w:val="113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8510B" w:rsidRDefault="0078510B">
      <w:r>
        <w:br w:type="page"/>
      </w:r>
    </w:p>
    <w:p w:rsidR="00EC229B" w:rsidRPr="00EC229B" w:rsidRDefault="00EC229B" w:rsidP="00EC22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EC229B" w:rsidRPr="002F7C48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F7C48" w:rsidRPr="002F7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52BA8" w:rsidRPr="00EC229B" w:rsidRDefault="00752BA8" w:rsidP="00752BA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EC229B" w:rsidRPr="00EC229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дефицита бюджета муниципального образования Вязгинского сельского поселения Смоленского р</w:t>
      </w:r>
      <w:r w:rsidR="0028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2 год и плановый период 2023 и 2024</w:t>
      </w:r>
      <w:r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Pr="00EC229B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275"/>
        <w:gridCol w:w="1276"/>
        <w:gridCol w:w="1276"/>
      </w:tblGrid>
      <w:tr w:rsidR="001B03AF" w:rsidRPr="00EC229B" w:rsidTr="005101E1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785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источника финансирования по КИВФ, </w:t>
            </w:r>
            <w:proofErr w:type="spellStart"/>
            <w:r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ВнФ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785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2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785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3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284C56" w:rsidP="00785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на 2024</w:t>
            </w:r>
            <w:r w:rsidR="00EC229B"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03AF" w:rsidRPr="00EC229B" w:rsidTr="00462DA2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EC229B" w:rsidP="002D32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EC229B" w:rsidRDefault="002D32F9" w:rsidP="00785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229B" w:rsidRPr="00EC2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D60317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29B" w:rsidRPr="005101E1" w:rsidRDefault="00EC229B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462DA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D60317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32F9" w:rsidRPr="00EC229B" w:rsidTr="00462DA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F9" w:rsidRPr="00BC50F6" w:rsidRDefault="002D32F9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BC50F6" w:rsidRDefault="002D32F9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2F9" w:rsidRPr="005101E1" w:rsidRDefault="002D32F9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F9" w:rsidRPr="005101E1" w:rsidRDefault="002D32F9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0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1</w:t>
            </w:r>
          </w:p>
        </w:tc>
      </w:tr>
      <w:tr w:rsidR="00462DA2" w:rsidRPr="00EC229B" w:rsidTr="00462DA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64,1</w:t>
            </w:r>
          </w:p>
        </w:tc>
      </w:tr>
      <w:tr w:rsidR="00462DA2" w:rsidRPr="00EC229B" w:rsidTr="00462DA2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64,1</w:t>
            </w:r>
          </w:p>
        </w:tc>
      </w:tr>
      <w:tr w:rsidR="00462DA2" w:rsidRPr="00EC229B" w:rsidTr="00462DA2">
        <w:trPr>
          <w:trHeight w:val="8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 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064,1</w:t>
            </w:r>
          </w:p>
        </w:tc>
      </w:tr>
      <w:tr w:rsidR="00330F52" w:rsidRPr="00EC229B" w:rsidTr="00462DA2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52" w:rsidRPr="00BC50F6" w:rsidRDefault="00330F5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F52" w:rsidRPr="00BC50F6" w:rsidRDefault="00330F5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0F52" w:rsidRPr="005101E1" w:rsidRDefault="00D60317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1</w:t>
            </w:r>
            <w:r w:rsidR="0046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52" w:rsidRPr="005101E1" w:rsidRDefault="00330F5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52" w:rsidRPr="005101E1" w:rsidRDefault="00330F5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1</w:t>
            </w:r>
          </w:p>
        </w:tc>
      </w:tr>
      <w:tr w:rsidR="00462DA2" w:rsidRPr="00EC229B" w:rsidTr="00462DA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1</w:t>
            </w:r>
            <w:r w:rsidR="00462DA2" w:rsidRPr="00B2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1</w:t>
            </w:r>
          </w:p>
        </w:tc>
      </w:tr>
      <w:tr w:rsidR="00462DA2" w:rsidRPr="00EC229B" w:rsidTr="00462DA2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1</w:t>
            </w:r>
            <w:r w:rsidR="00462DA2" w:rsidRPr="00B2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1</w:t>
            </w:r>
          </w:p>
        </w:tc>
      </w:tr>
      <w:tr w:rsidR="00462DA2" w:rsidRPr="00EC229B" w:rsidTr="00462DA2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A2" w:rsidRPr="00BC50F6" w:rsidRDefault="00462DA2" w:rsidP="002D3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Pr="00BC50F6" w:rsidRDefault="00462DA2" w:rsidP="002D3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6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2DA2" w:rsidRDefault="00D60317" w:rsidP="00462D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1</w:t>
            </w:r>
            <w:r w:rsidR="00462DA2" w:rsidRPr="00B2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A2" w:rsidRPr="005101E1" w:rsidRDefault="00462DA2" w:rsidP="00462D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1</w:t>
            </w:r>
          </w:p>
        </w:tc>
      </w:tr>
    </w:tbl>
    <w:p w:rsidR="0078510B" w:rsidRDefault="007851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462DA2" w:rsidRDefault="00C82053" w:rsidP="0078510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52BA8" w:rsidRPr="00EC229B" w:rsidRDefault="00752BA8" w:rsidP="00752BA8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78510B" w:rsidRPr="00EC229B" w:rsidRDefault="0078510B" w:rsidP="0078510B">
      <w:pPr>
        <w:widowControl w:val="0"/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EC229B" w:rsidRDefault="003807DD" w:rsidP="00EC22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д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ы бюджета Вязгинского сельского поселения Смоленского района Смоленской области </w:t>
      </w:r>
      <w:r w:rsidR="0028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215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4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и плановый период 2023 и 2024</w:t>
      </w:r>
      <w:r w:rsidR="00EC229B" w:rsidRPr="00EC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C229B" w:rsidRDefault="005101E1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2D3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95"/>
        <w:gridCol w:w="1543"/>
        <w:gridCol w:w="567"/>
        <w:gridCol w:w="425"/>
        <w:gridCol w:w="1139"/>
        <w:gridCol w:w="1134"/>
        <w:gridCol w:w="1129"/>
      </w:tblGrid>
      <w:tr w:rsidR="00752BA8" w:rsidRPr="00752BA8" w:rsidTr="00752BA8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0,8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2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9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9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</w:t>
            </w: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ЫХ И НЕМАТЕРИАЛЬНЫХ АКТИВ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4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</w:t>
            </w: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3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3,3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9,2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7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9,2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99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2BA8" w:rsidRPr="00752BA8" w:rsidRDefault="00752BA8" w:rsidP="00752BA8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064,1</w:t>
            </w:r>
          </w:p>
        </w:tc>
      </w:tr>
    </w:tbl>
    <w:p w:rsidR="00853195" w:rsidRDefault="00853195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2F9" w:rsidRDefault="002D32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334E83" w:rsidRDefault="003807DD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334E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62DA2" w:rsidRPr="00EC229B" w:rsidRDefault="00462DA2" w:rsidP="00462DA2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Вязгинского сельского поселения Смоленского района Смоленской области </w:t>
      </w:r>
      <w:r w:rsidR="00B65CEE"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5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65CE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2г.</w:t>
      </w:r>
      <w:r w:rsidR="00B65CEE"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6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B17C69" w:rsidRDefault="0078510B" w:rsidP="00785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ов классификации расходов бюджетов муниципального образования</w:t>
      </w:r>
      <w:proofErr w:type="gramEnd"/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згинского сельского поселения Смоленского </w:t>
      </w:r>
      <w:r w:rsidR="00BF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D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она Смоленской области на 2022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д 20</w:t>
      </w:r>
      <w:r w:rsidR="00CD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D28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4D03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510B" w:rsidRDefault="00B17C69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4D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616"/>
        <w:gridCol w:w="1294"/>
        <w:gridCol w:w="567"/>
        <w:gridCol w:w="1134"/>
        <w:gridCol w:w="1206"/>
        <w:gridCol w:w="1206"/>
      </w:tblGrid>
      <w:tr w:rsidR="00752BA8" w:rsidRPr="00752BA8" w:rsidTr="00752BA8">
        <w:trPr>
          <w:trHeight w:val="2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2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обеспечение </w:t>
            </w: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</w:t>
            </w: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</w:t>
            </w: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 мест захоро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Непрограммные направления деятельности муниципальных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BA8" w:rsidRPr="00752BA8" w:rsidRDefault="00752BA8" w:rsidP="00752BA8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752BA8" w:rsidRPr="00752BA8" w:rsidTr="00752BA8">
        <w:trPr>
          <w:trHeight w:val="20"/>
        </w:trPr>
        <w:tc>
          <w:tcPr>
            <w:tcW w:w="688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6,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BA8" w:rsidRPr="00752BA8" w:rsidRDefault="00752BA8" w:rsidP="00752B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,1</w:t>
            </w:r>
          </w:p>
        </w:tc>
      </w:tr>
    </w:tbl>
    <w:p w:rsidR="00812735" w:rsidRPr="00812735" w:rsidRDefault="00812735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BA8" w:rsidRDefault="00752B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3490C" w:rsidRPr="00F30F69" w:rsidRDefault="003807DD" w:rsidP="004349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F30F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30F69" w:rsidRPr="00EC229B" w:rsidRDefault="00F30F69" w:rsidP="00F30F6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2060FF" w:rsidRPr="00812735" w:rsidRDefault="005101E1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Распределение 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бюджетных 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ассигнований 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асходов классификации расходов бюджетов муниципального образования</w:t>
      </w:r>
      <w:proofErr w:type="gramEnd"/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Вязгинского</w:t>
      </w:r>
      <w:r w:rsidR="007B3327" w:rsidRPr="0081273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ельского поселения на 20</w:t>
      </w:r>
      <w:r w:rsidR="00B17C69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2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 и плановый период 20</w:t>
      </w:r>
      <w:r w:rsidR="00B17C69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3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 20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B17C69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2060FF" w:rsidRPr="0081273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дов</w:t>
      </w:r>
    </w:p>
    <w:p w:rsidR="00EC229B" w:rsidRPr="00812735" w:rsidRDefault="005101E1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C229B"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="004D0328"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29B"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988"/>
        <w:gridCol w:w="1402"/>
        <w:gridCol w:w="635"/>
        <w:gridCol w:w="1088"/>
        <w:gridCol w:w="1134"/>
        <w:gridCol w:w="1213"/>
      </w:tblGrid>
      <w:tr w:rsidR="00F30F69" w:rsidRPr="00F30F69" w:rsidTr="00F30F69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Я0120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сполнение судебных ак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за счет средств резервного фонда Администрации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2,1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702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6,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,1</w:t>
            </w:r>
          </w:p>
        </w:tc>
      </w:tr>
    </w:tbl>
    <w:p w:rsidR="002060FF" w:rsidRPr="00F30F69" w:rsidRDefault="00EC229B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807DD"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F30F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30F69" w:rsidRPr="00EC229B" w:rsidRDefault="00F30F69" w:rsidP="00F30F6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2060FF" w:rsidRPr="00812735" w:rsidRDefault="002060FF" w:rsidP="00206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Вязгинского сельского поселения Смоленского </w:t>
      </w:r>
      <w:r w:rsidR="00275D69"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0A93"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она Смоленской области на 2022 год и плановый период 2023</w:t>
      </w:r>
      <w:r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DB0A93"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12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3B5E41" w:rsidRPr="00812735" w:rsidRDefault="003B5E41" w:rsidP="004D03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3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513" w:type="dxa"/>
        <w:tblInd w:w="93" w:type="dxa"/>
        <w:tblLook w:val="04A0" w:firstRow="1" w:lastRow="0" w:firstColumn="1" w:lastColumn="0" w:noHBand="0" w:noVBand="1"/>
      </w:tblPr>
      <w:tblGrid>
        <w:gridCol w:w="3759"/>
        <w:gridCol w:w="583"/>
        <w:gridCol w:w="625"/>
        <w:gridCol w:w="1402"/>
        <w:gridCol w:w="635"/>
        <w:gridCol w:w="1091"/>
        <w:gridCol w:w="1209"/>
        <w:gridCol w:w="1209"/>
      </w:tblGrid>
      <w:tr w:rsidR="00F30F69" w:rsidRPr="00F30F69" w:rsidTr="00F30F69">
        <w:trPr>
          <w:trHeight w:val="2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чреждение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.ст</w:t>
            </w:r>
            <w:proofErr w:type="spell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министрация Вязгинского сельского поселения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8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2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2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3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на обеспечение деятельности органов местного само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,2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8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001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на решение вопросов местного знач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межбюджетные трансферт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5П200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езервные фонд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зервный фон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езервные средст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10277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проведению капитального и текущего ремонта муниципального жилого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о решениям суд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оплате взносов на капитальный ремонт муниципального жилого фонд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ОБОРО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151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НАЦИОНАЛЬНАЯ ЭКОНОМ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2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4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землепользованию и землеустройству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1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Жилищ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Коммунальное хозя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инансирование непрограммных направлений расходов из бюджетов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сполнение судебных ак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е на прочее благоустройство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6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 мест захорон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 и обслуживанию уличного освещ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Иные бюджетные ассигнова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Уплата налогов, сборов и иных платеже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8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097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Расходы за счет средств </w:t>
            </w: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ого фонда Администрации Смоленской обла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01299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СОЦИАЛЬНАЯ ПОЛИТ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енсионное обеспечен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00000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F69" w:rsidRPr="00F30F69" w:rsidRDefault="00F30F69" w:rsidP="00F30F69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ЯП0017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F30F69" w:rsidRPr="00F30F69" w:rsidTr="00F30F69">
        <w:trPr>
          <w:trHeight w:val="20"/>
        </w:trPr>
        <w:tc>
          <w:tcPr>
            <w:tcW w:w="700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1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6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F69" w:rsidRPr="00F30F69" w:rsidRDefault="00F30F69" w:rsidP="00F30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,1</w:t>
            </w:r>
          </w:p>
        </w:tc>
      </w:tr>
    </w:tbl>
    <w:p w:rsidR="00F30F69" w:rsidRDefault="00F30F69" w:rsidP="00206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69" w:rsidRDefault="00F30F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13B4A" w:rsidRPr="00247A2D" w:rsidRDefault="003807DD" w:rsidP="0061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F7C48" w:rsidRPr="00247A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30F69" w:rsidRPr="00EC229B" w:rsidRDefault="00F30F69" w:rsidP="00F30F6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EC229B" w:rsidRPr="005101E1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грамма муниципальных внутренних заимствований муниципального образования Вязгинского сельского поселения Смоленского района Смоленской област</w:t>
      </w:r>
      <w:r w:rsidR="00DB0A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 на 2022 год и плановый период 2023-2024</w:t>
      </w:r>
      <w:r w:rsidRPr="005101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</w:t>
      </w:r>
    </w:p>
    <w:p w:rsidR="00EC229B" w:rsidRPr="005101E1" w:rsidRDefault="005101E1" w:rsidP="00EC229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101E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ыс.руб.</w:t>
      </w: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9"/>
        <w:gridCol w:w="992"/>
        <w:gridCol w:w="992"/>
        <w:gridCol w:w="992"/>
        <w:gridCol w:w="1134"/>
        <w:gridCol w:w="1134"/>
        <w:gridCol w:w="1134"/>
      </w:tblGrid>
      <w:tr w:rsidR="005101E1" w:rsidRPr="005101E1" w:rsidTr="001C0773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направляемых на погашение основного долга</w:t>
            </w:r>
          </w:p>
        </w:tc>
      </w:tr>
      <w:tr w:rsidR="005101E1" w:rsidRPr="005101E1" w:rsidTr="001C0773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2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2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3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DB0A93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</w:t>
            </w:r>
            <w:r w:rsidR="005101E1"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1C0773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1E1" w:rsidRPr="005101E1" w:rsidRDefault="005101E1" w:rsidP="00510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101E1" w:rsidRPr="005101E1" w:rsidTr="001C0773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E1" w:rsidRPr="005101E1" w:rsidRDefault="005101E1" w:rsidP="005101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29B" w:rsidRPr="002F7C48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C229B">
        <w:rPr>
          <w:rFonts w:ascii="Arial" w:eastAsia="Times New Roman" w:hAnsi="Arial" w:cs="Times New Roman"/>
          <w:sz w:val="20"/>
          <w:szCs w:val="20"/>
          <w:lang w:eastAsia="ru-RU"/>
        </w:rPr>
        <w:br w:type="page"/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F7C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</w:p>
    <w:p w:rsidR="00F30F69" w:rsidRPr="00EC229B" w:rsidRDefault="00F30F69" w:rsidP="00F30F6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EC229B" w:rsidRPr="001C0773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</w:t>
      </w:r>
      <w:r w:rsidR="00DB0A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йона Смоленской области на 2022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EC229B" w:rsidRPr="00EC229B" w:rsidRDefault="00EC229B" w:rsidP="00EC2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C229B" w:rsidRPr="00EC229B" w:rsidRDefault="00EC229B" w:rsidP="002060F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еречень подлежащих предоставлению муниципальных гарантий муниципального образования Вязгинского сельского поселения Смоленского </w:t>
      </w:r>
      <w:r w:rsidR="00DB0A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йона Смоленской области в 2022</w:t>
      </w:r>
      <w:r w:rsidRPr="00EC229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000"/>
        <w:gridCol w:w="1559"/>
        <w:gridCol w:w="1844"/>
        <w:gridCol w:w="1418"/>
        <w:gridCol w:w="1559"/>
        <w:gridCol w:w="2407"/>
      </w:tblGrid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 (</w:t>
            </w:r>
            <w:proofErr w:type="spellStart"/>
            <w:proofErr w:type="gramStart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прав-ление</w:t>
            </w:r>
            <w:proofErr w:type="spellEnd"/>
            <w:proofErr w:type="gramEnd"/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 гарант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тегория принципал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мма гарантирования (тыс. 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ерка финансового состояния принципал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C229B" w:rsidRPr="00EC229B" w:rsidTr="001C077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9B" w:rsidRPr="00EC229B" w:rsidRDefault="00EC229B" w:rsidP="00EC229B">
            <w:pPr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22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ным гарантийным случаям в 2022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229B" w:rsidRPr="0056152B" w:rsidRDefault="00EC229B" w:rsidP="00EC229B">
      <w:pPr>
        <w:widowControl w:val="0"/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F7C48" w:rsidRPr="005615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30F69" w:rsidRPr="00EC229B" w:rsidRDefault="00F30F69" w:rsidP="00F30F69">
      <w:pPr>
        <w:tabs>
          <w:tab w:val="left" w:pos="467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Вязгинского сельского поселения Смоленского района Смоленской обла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22г.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462DA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EC229B" w:rsidRPr="001C0773" w:rsidRDefault="00EC229B" w:rsidP="00EC2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грамма муниципальных гарантий муниципального образования Вязгинского сельского поселения Смоленского района Смоленской области на плановый период 20</w:t>
      </w:r>
      <w:r w:rsidR="00DB0A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3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202</w:t>
      </w:r>
      <w:r w:rsidR="00DB0A9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Pr="001C07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</w:t>
      </w:r>
    </w:p>
    <w:p w:rsidR="00EC229B" w:rsidRPr="001C0773" w:rsidRDefault="00EC229B" w:rsidP="00EC22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C229B" w:rsidRPr="001C0773" w:rsidRDefault="00EC229B" w:rsidP="002060FF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подлежащих предоставлению муниципальных гарантий муниципального образования Вязгинского сельского поселения Смоленского района Смоленской области в 20</w:t>
      </w:r>
      <w:r w:rsidR="002060FF"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E71B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E71B0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Pr="001C07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ах</w:t>
      </w:r>
    </w:p>
    <w:p w:rsidR="00EC229B" w:rsidRPr="00EC229B" w:rsidRDefault="00EC229B" w:rsidP="002060FF">
      <w:pPr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6"/>
        <w:gridCol w:w="992"/>
        <w:gridCol w:w="993"/>
        <w:gridCol w:w="992"/>
        <w:gridCol w:w="1702"/>
        <w:gridCol w:w="2691"/>
      </w:tblGrid>
      <w:tr w:rsidR="00EC229B" w:rsidRPr="00EC229B" w:rsidTr="001C0773">
        <w:trPr>
          <w:cantSplit/>
          <w:trHeight w:val="1194"/>
        </w:trPr>
        <w:tc>
          <w:tcPr>
            <w:tcW w:w="568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(направление) гарант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я принципалов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гарантирования (тыс. рублей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права регрессного требования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финансового состояния принципала</w:t>
            </w:r>
          </w:p>
        </w:tc>
        <w:tc>
          <w:tcPr>
            <w:tcW w:w="2691" w:type="dxa"/>
            <w:vMerge w:val="restart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ые условия предоставления муниципальных гарантий муниципального образования Вязгинского сельское поселение Смоленского района Смоленской области</w:t>
            </w:r>
          </w:p>
        </w:tc>
      </w:tr>
      <w:tr w:rsidR="00EC229B" w:rsidRPr="00EC229B" w:rsidTr="001C0773">
        <w:trPr>
          <w:cantSplit/>
          <w:trHeight w:val="1194"/>
        </w:trPr>
        <w:tc>
          <w:tcPr>
            <w:tcW w:w="568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DB0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43490C" w:rsidP="002060F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DB0A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C229B"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Merge/>
            <w:vAlign w:val="center"/>
            <w:hideMark/>
          </w:tcPr>
          <w:p w:rsidR="00EC229B" w:rsidRPr="00EC229B" w:rsidRDefault="00EC229B" w:rsidP="00EC2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91" w:type="dxa"/>
            <w:vAlign w:val="center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EC229B" w:rsidRPr="00EC229B" w:rsidTr="001C0773">
        <w:trPr>
          <w:cantSplit/>
          <w:trHeight w:val="192"/>
          <w:tblHeader/>
        </w:trPr>
        <w:tc>
          <w:tcPr>
            <w:tcW w:w="568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vAlign w:val="center"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1" w:type="dxa"/>
            <w:vAlign w:val="center"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229B" w:rsidRPr="00EC229B" w:rsidTr="001C0773">
        <w:trPr>
          <w:cantSplit/>
        </w:trPr>
        <w:tc>
          <w:tcPr>
            <w:tcW w:w="568" w:type="dxa"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hideMark/>
          </w:tcPr>
          <w:p w:rsidR="00EC229B" w:rsidRPr="00EC229B" w:rsidRDefault="00EC229B" w:rsidP="00EC22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992" w:type="dxa"/>
            <w:vAlign w:val="bottom"/>
            <w:hideMark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3" w:type="dxa"/>
            <w:vAlign w:val="bottom"/>
            <w:hideMark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hideMark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1702" w:type="dxa"/>
            <w:hideMark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691" w:type="dxa"/>
            <w:hideMark/>
          </w:tcPr>
          <w:p w:rsidR="00EC229B" w:rsidRPr="00EC229B" w:rsidRDefault="00EC229B" w:rsidP="00247A2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2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</w:p>
        </w:tc>
      </w:tr>
    </w:tbl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бюджетных ассигнований, предусмотренных на исполнение муниципальных гарантий муниципального образования Вязгинского сельского поселения Смоленского района Смоленской области по возможным гарантийным случаям в 202</w:t>
      </w:r>
      <w:r w:rsidR="00DB0A9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- 0,0 тыс. рублей, из них:</w:t>
      </w:r>
    </w:p>
    <w:p w:rsidR="00EC229B" w:rsidRP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а счет </w:t>
      </w:r>
      <w:proofErr w:type="gramStart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чников финансирования дефицита бюджета муниципального образования</w:t>
      </w:r>
      <w:proofErr w:type="gramEnd"/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язгинского сельского поселения Смоленского района Смоленской области – 0,0 тыс. рублей;</w:t>
      </w:r>
    </w:p>
    <w:p w:rsidR="00EC229B" w:rsidRDefault="00EC229B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29B">
        <w:rPr>
          <w:rFonts w:ascii="Times New Roman" w:eastAsia="Times New Roman" w:hAnsi="Times New Roman" w:cs="Times New Roman"/>
          <w:sz w:val="24"/>
          <w:szCs w:val="24"/>
          <w:lang w:eastAsia="ar-SA"/>
        </w:rPr>
        <w:t>2) за счет расходов бюджета муниципального образования Вязгинского сельского поселения Смоленского района Смоленской области – 0,0 тыс. рублей.</w:t>
      </w: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Pr="00DA6BE2" w:rsidRDefault="00DA6BE2" w:rsidP="00DA6B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A6BE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 к решению Совета депутатов Вязгинского сельского поселения Смоленского района Смоленской области от 20.12.2022г. №26 «О внесении изменений и дополнений в решение Совета депутатов Вязгинского сельского поселения Смоленского района Смоленской области № 27 от 14.12.2021 «О бюджете муниципального образования Вязгинского сельского поселения Смоленского района Смоленской области на 2022 год и плановый период 2023 и 2024 годов»</w:t>
      </w:r>
      <w:proofErr w:type="gramEnd"/>
    </w:p>
    <w:p w:rsidR="00DA6BE2" w:rsidRPr="00DA6BE2" w:rsidRDefault="00DA6BE2" w:rsidP="00DA6B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6BE2">
        <w:rPr>
          <w:rFonts w:ascii="Times New Roman" w:eastAsia="Calibri" w:hAnsi="Times New Roman" w:cs="Times New Roman"/>
          <w:b/>
          <w:sz w:val="24"/>
          <w:szCs w:val="24"/>
        </w:rPr>
        <w:t>1. Доходы.</w:t>
      </w:r>
    </w:p>
    <w:tbl>
      <w:tblPr>
        <w:tblW w:w="9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70"/>
        <w:gridCol w:w="456"/>
        <w:gridCol w:w="1134"/>
        <w:gridCol w:w="534"/>
        <w:gridCol w:w="567"/>
        <w:gridCol w:w="929"/>
        <w:gridCol w:w="1006"/>
        <w:gridCol w:w="992"/>
      </w:tblGrid>
      <w:tr w:rsidR="00DA6BE2" w:rsidRPr="00DA6BE2" w:rsidTr="00DA6BE2">
        <w:trPr>
          <w:trHeight w:val="20"/>
        </w:trPr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26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Класс</w:t>
            </w:r>
            <w:proofErr w:type="spellEnd"/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Кла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 298,3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226,41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 000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29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4,12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85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85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85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9 827,97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Налог на имущество физических лиц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60,72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 700,83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359,89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Земельный нало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 767,25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, обладающих земельным участком, </w:t>
            </w: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 444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32,47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67 481,78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672,56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4 471,08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4 471,08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6025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4 471,08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000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DA6BE2" w:rsidRPr="00DA6BE2" w:rsidTr="00DA6BE2">
        <w:trPr>
          <w:trHeight w:val="20"/>
        </w:trPr>
        <w:tc>
          <w:tcPr>
            <w:tcW w:w="4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ind w:right="-108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B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ind w:right="-108"/>
              <w:jc w:val="center"/>
              <w:outlineLvl w:val="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A6B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102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</w:tr>
      <w:tr w:rsidR="00DA6BE2" w:rsidRPr="00DA6BE2" w:rsidTr="00DA6BE2">
        <w:trPr>
          <w:trHeight w:val="20"/>
        </w:trPr>
        <w:tc>
          <w:tcPr>
            <w:tcW w:w="88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992" w:type="dxa"/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6 798,30</w:t>
            </w:r>
          </w:p>
        </w:tc>
      </w:tr>
    </w:tbl>
    <w:p w:rsidR="00DA6BE2" w:rsidRPr="00DA6BE2" w:rsidRDefault="00DA6BE2" w:rsidP="00DA6B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6BE2" w:rsidRPr="00DA6BE2" w:rsidRDefault="00DA6BE2" w:rsidP="00DA6B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6BE2">
        <w:rPr>
          <w:rFonts w:ascii="Times New Roman" w:eastAsia="Calibri" w:hAnsi="Times New Roman" w:cs="Times New Roman"/>
          <w:b/>
          <w:sz w:val="24"/>
          <w:szCs w:val="24"/>
        </w:rPr>
        <w:t>2. Расходы, внесенные изменения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647"/>
        <w:gridCol w:w="481"/>
        <w:gridCol w:w="538"/>
        <w:gridCol w:w="1185"/>
        <w:gridCol w:w="546"/>
        <w:gridCol w:w="585"/>
        <w:gridCol w:w="950"/>
        <w:gridCol w:w="1007"/>
        <w:gridCol w:w="992"/>
        <w:gridCol w:w="1134"/>
        <w:gridCol w:w="1134"/>
      </w:tblGrid>
      <w:tr w:rsidR="00DA6BE2" w:rsidRPr="00DA6BE2" w:rsidTr="00DA6BE2">
        <w:trPr>
          <w:trHeight w:val="855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-ГУ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Класс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Клас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.пл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 начислением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7 3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Социальные пособия и компенсации персоналу в денежной форме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2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6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3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</w:t>
            </w: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 0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3 000,00</w:t>
            </w:r>
          </w:p>
        </w:tc>
      </w:tr>
      <w:tr w:rsidR="00DA6BE2" w:rsidRPr="00DA6BE2" w:rsidTr="00DA6BE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Услуги связи - телеф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00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 2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публикование нормативно-правов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2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 10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2 8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Капитальный и текущий ремонт зданий и соору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 1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Транспортный на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9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74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язгинское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бвенции по первичному воинскому уче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51180-00000-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 8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 88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4 880,34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язгинское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бвенции по первичному воинскому уче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51180-00000-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47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47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473,72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язгинское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убвенции по первичному воинскому уче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1511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51180-00000-00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2#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354,06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нспотрные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луги за счет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1 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 3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31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 1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30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ГС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34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34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плата электроэнергии на освещение дорог за счет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плата электроэнергии на освещение дорог за счет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9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8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00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7 8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69 9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50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12 2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65 565,66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 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</w:t>
            </w: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1 4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2 25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5 565,66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 5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бслуживание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22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92 8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6 79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 0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9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П0017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 9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09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A6BE2" w:rsidRPr="00DA6BE2" w:rsidRDefault="00DA6BE2" w:rsidP="00DA6BE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6BE2" w:rsidRPr="00DA6BE2" w:rsidRDefault="00DA6BE2" w:rsidP="00DA6BE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6BE2">
        <w:rPr>
          <w:rFonts w:ascii="Times New Roman" w:eastAsia="Calibri" w:hAnsi="Times New Roman" w:cs="Times New Roman"/>
          <w:b/>
          <w:sz w:val="24"/>
          <w:szCs w:val="24"/>
        </w:rPr>
        <w:t>3. Расходы, вносимые изменения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376"/>
        <w:gridCol w:w="448"/>
        <w:gridCol w:w="505"/>
        <w:gridCol w:w="1134"/>
        <w:gridCol w:w="513"/>
        <w:gridCol w:w="567"/>
        <w:gridCol w:w="1177"/>
        <w:gridCol w:w="1092"/>
        <w:gridCol w:w="992"/>
        <w:gridCol w:w="1134"/>
      </w:tblGrid>
      <w:tr w:rsidR="00DA6BE2" w:rsidRPr="00DA6BE2" w:rsidTr="00DA6BE2">
        <w:trPr>
          <w:trHeight w:val="85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-ГУ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Класс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DA6BE2" w:rsidRPr="00DA6BE2" w:rsidTr="00DA6BE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.пл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 начислением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1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15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.пл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 начислением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1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32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.пл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 начислением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1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р.пл</w:t>
            </w:r>
            <w:proofErr w:type="spell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с начислением </w:t>
            </w:r>
            <w:proofErr w:type="spell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10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 02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Опубликование нормативно-правов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26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Расходы по содержанию других учреждений</w:t>
            </w:r>
            <w:proofErr w:type="gramStart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Я0120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A6BE2" w:rsidRPr="00DA6BE2" w:rsidTr="00DA6BE2">
        <w:trPr>
          <w:trHeight w:val="202"/>
        </w:trPr>
        <w:tc>
          <w:tcPr>
            <w:tcW w:w="6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6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 46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BE2" w:rsidRPr="00DA6BE2" w:rsidRDefault="00DA6BE2" w:rsidP="00DA6BE2">
            <w:pPr>
              <w:spacing w:after="0" w:line="240" w:lineRule="auto"/>
              <w:ind w:right="-142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BE2" w:rsidRPr="00DA6BE2" w:rsidRDefault="00DA6BE2" w:rsidP="00DA6BE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6BE2" w:rsidRPr="00DA6BE2" w:rsidRDefault="00DA6BE2" w:rsidP="00DA6BE2">
      <w:pPr>
        <w:rPr>
          <w:rFonts w:ascii="Times New Roman" w:eastAsia="Calibri" w:hAnsi="Times New Roman" w:cs="Times New Roman"/>
          <w:sz w:val="24"/>
          <w:szCs w:val="24"/>
        </w:rPr>
      </w:pPr>
    </w:p>
    <w:p w:rsidR="00DA6BE2" w:rsidRDefault="00DA6BE2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Default="00DA6BE2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6BE2" w:rsidRPr="00EC229B" w:rsidRDefault="00DA6BE2" w:rsidP="00EC22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0212" w:rsidRDefault="006E021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E0212" w:rsidSect="001317A8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2133CFE"/>
    <w:multiLevelType w:val="hybridMultilevel"/>
    <w:tmpl w:val="5A32A462"/>
    <w:lvl w:ilvl="0" w:tplc="E39684E8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EF612E"/>
    <w:multiLevelType w:val="hybridMultilevel"/>
    <w:tmpl w:val="0E46E102"/>
    <w:lvl w:ilvl="0" w:tplc="69766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079FD"/>
    <w:multiLevelType w:val="hybridMultilevel"/>
    <w:tmpl w:val="22CA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9B"/>
    <w:rsid w:val="000313CB"/>
    <w:rsid w:val="00035620"/>
    <w:rsid w:val="000371E0"/>
    <w:rsid w:val="00050E4B"/>
    <w:rsid w:val="00057A04"/>
    <w:rsid w:val="0006774C"/>
    <w:rsid w:val="00080EF8"/>
    <w:rsid w:val="000811EB"/>
    <w:rsid w:val="00085B50"/>
    <w:rsid w:val="000A08E9"/>
    <w:rsid w:val="000A5552"/>
    <w:rsid w:val="000B106A"/>
    <w:rsid w:val="000D3E42"/>
    <w:rsid w:val="000D3F7E"/>
    <w:rsid w:val="000F75ED"/>
    <w:rsid w:val="001210DE"/>
    <w:rsid w:val="00126F95"/>
    <w:rsid w:val="001317A8"/>
    <w:rsid w:val="001349BE"/>
    <w:rsid w:val="0014407C"/>
    <w:rsid w:val="00157B69"/>
    <w:rsid w:val="0016138D"/>
    <w:rsid w:val="001870FB"/>
    <w:rsid w:val="001B03AF"/>
    <w:rsid w:val="001C0773"/>
    <w:rsid w:val="002060FF"/>
    <w:rsid w:val="0021555F"/>
    <w:rsid w:val="00247A2D"/>
    <w:rsid w:val="00251051"/>
    <w:rsid w:val="00255214"/>
    <w:rsid w:val="00275D69"/>
    <w:rsid w:val="00281DF8"/>
    <w:rsid w:val="00284C56"/>
    <w:rsid w:val="002A24B1"/>
    <w:rsid w:val="002B6512"/>
    <w:rsid w:val="002C1C3C"/>
    <w:rsid w:val="002D32F9"/>
    <w:rsid w:val="002D7966"/>
    <w:rsid w:val="002E38BD"/>
    <w:rsid w:val="002F7C48"/>
    <w:rsid w:val="00330F52"/>
    <w:rsid w:val="0033401F"/>
    <w:rsid w:val="00334E83"/>
    <w:rsid w:val="00342444"/>
    <w:rsid w:val="0035599B"/>
    <w:rsid w:val="00357D22"/>
    <w:rsid w:val="00370ABB"/>
    <w:rsid w:val="003777D4"/>
    <w:rsid w:val="003807DD"/>
    <w:rsid w:val="0039004A"/>
    <w:rsid w:val="003909F8"/>
    <w:rsid w:val="003B5E41"/>
    <w:rsid w:val="003B6174"/>
    <w:rsid w:val="003C70CD"/>
    <w:rsid w:val="003D05E7"/>
    <w:rsid w:val="00403A93"/>
    <w:rsid w:val="004142AE"/>
    <w:rsid w:val="00417208"/>
    <w:rsid w:val="00423991"/>
    <w:rsid w:val="0043490C"/>
    <w:rsid w:val="00443289"/>
    <w:rsid w:val="004522D6"/>
    <w:rsid w:val="00462DA2"/>
    <w:rsid w:val="004711C7"/>
    <w:rsid w:val="0047273C"/>
    <w:rsid w:val="004D0328"/>
    <w:rsid w:val="004E0E4B"/>
    <w:rsid w:val="0050265F"/>
    <w:rsid w:val="005101E1"/>
    <w:rsid w:val="00531880"/>
    <w:rsid w:val="00540A02"/>
    <w:rsid w:val="00544769"/>
    <w:rsid w:val="00550B27"/>
    <w:rsid w:val="005569A8"/>
    <w:rsid w:val="00557325"/>
    <w:rsid w:val="0056152B"/>
    <w:rsid w:val="00562A1F"/>
    <w:rsid w:val="005638E2"/>
    <w:rsid w:val="005659CF"/>
    <w:rsid w:val="00580BF1"/>
    <w:rsid w:val="005A256F"/>
    <w:rsid w:val="005C199F"/>
    <w:rsid w:val="005C4268"/>
    <w:rsid w:val="005C4B10"/>
    <w:rsid w:val="006042D1"/>
    <w:rsid w:val="00613B4A"/>
    <w:rsid w:val="00616DC8"/>
    <w:rsid w:val="00621560"/>
    <w:rsid w:val="0063258D"/>
    <w:rsid w:val="006359B6"/>
    <w:rsid w:val="00641837"/>
    <w:rsid w:val="00660185"/>
    <w:rsid w:val="00664539"/>
    <w:rsid w:val="00676701"/>
    <w:rsid w:val="006801E2"/>
    <w:rsid w:val="006840F2"/>
    <w:rsid w:val="006905FC"/>
    <w:rsid w:val="006B39A2"/>
    <w:rsid w:val="006E0212"/>
    <w:rsid w:val="006E7716"/>
    <w:rsid w:val="006F554C"/>
    <w:rsid w:val="00712D1F"/>
    <w:rsid w:val="00722420"/>
    <w:rsid w:val="00723C61"/>
    <w:rsid w:val="00723D29"/>
    <w:rsid w:val="007261B8"/>
    <w:rsid w:val="00746577"/>
    <w:rsid w:val="00750347"/>
    <w:rsid w:val="00752BA8"/>
    <w:rsid w:val="007553EF"/>
    <w:rsid w:val="0078510B"/>
    <w:rsid w:val="007A3071"/>
    <w:rsid w:val="007B310B"/>
    <w:rsid w:val="007B3327"/>
    <w:rsid w:val="007B3BE4"/>
    <w:rsid w:val="007B5FD2"/>
    <w:rsid w:val="007E453A"/>
    <w:rsid w:val="00810535"/>
    <w:rsid w:val="00812735"/>
    <w:rsid w:val="008250EE"/>
    <w:rsid w:val="00834042"/>
    <w:rsid w:val="00844A3A"/>
    <w:rsid w:val="00847003"/>
    <w:rsid w:val="00850AA9"/>
    <w:rsid w:val="00851E63"/>
    <w:rsid w:val="00853195"/>
    <w:rsid w:val="00896D0D"/>
    <w:rsid w:val="008E012A"/>
    <w:rsid w:val="008E3320"/>
    <w:rsid w:val="00902DF6"/>
    <w:rsid w:val="0092187E"/>
    <w:rsid w:val="00930237"/>
    <w:rsid w:val="00943A7D"/>
    <w:rsid w:val="00955F82"/>
    <w:rsid w:val="00957191"/>
    <w:rsid w:val="009626C5"/>
    <w:rsid w:val="00971666"/>
    <w:rsid w:val="00990400"/>
    <w:rsid w:val="009919FC"/>
    <w:rsid w:val="009A3BCA"/>
    <w:rsid w:val="009D3CC4"/>
    <w:rsid w:val="009F5169"/>
    <w:rsid w:val="00A23CA2"/>
    <w:rsid w:val="00A31968"/>
    <w:rsid w:val="00A33105"/>
    <w:rsid w:val="00A5769E"/>
    <w:rsid w:val="00A6112C"/>
    <w:rsid w:val="00A838A2"/>
    <w:rsid w:val="00AE193A"/>
    <w:rsid w:val="00AE35D5"/>
    <w:rsid w:val="00B10154"/>
    <w:rsid w:val="00B17C69"/>
    <w:rsid w:val="00B23B03"/>
    <w:rsid w:val="00B433A8"/>
    <w:rsid w:val="00B65CEE"/>
    <w:rsid w:val="00BB1E54"/>
    <w:rsid w:val="00BC21BA"/>
    <w:rsid w:val="00BC353B"/>
    <w:rsid w:val="00BD6794"/>
    <w:rsid w:val="00BF6780"/>
    <w:rsid w:val="00C24C18"/>
    <w:rsid w:val="00C2636C"/>
    <w:rsid w:val="00C52AE5"/>
    <w:rsid w:val="00C573F6"/>
    <w:rsid w:val="00C82053"/>
    <w:rsid w:val="00CB5205"/>
    <w:rsid w:val="00CC1786"/>
    <w:rsid w:val="00CD2867"/>
    <w:rsid w:val="00CD5AF1"/>
    <w:rsid w:val="00CE7D7A"/>
    <w:rsid w:val="00CF1AF2"/>
    <w:rsid w:val="00CF2DDE"/>
    <w:rsid w:val="00D37786"/>
    <w:rsid w:val="00D55002"/>
    <w:rsid w:val="00D57965"/>
    <w:rsid w:val="00D60317"/>
    <w:rsid w:val="00D637DF"/>
    <w:rsid w:val="00D716DA"/>
    <w:rsid w:val="00D80D6A"/>
    <w:rsid w:val="00D97A27"/>
    <w:rsid w:val="00DA6BE2"/>
    <w:rsid w:val="00DB0A93"/>
    <w:rsid w:val="00DB5DBC"/>
    <w:rsid w:val="00DE309F"/>
    <w:rsid w:val="00DF266D"/>
    <w:rsid w:val="00E06233"/>
    <w:rsid w:val="00E07D1E"/>
    <w:rsid w:val="00E13448"/>
    <w:rsid w:val="00E21C7D"/>
    <w:rsid w:val="00E24516"/>
    <w:rsid w:val="00E268D7"/>
    <w:rsid w:val="00E26BC7"/>
    <w:rsid w:val="00E34195"/>
    <w:rsid w:val="00E4401C"/>
    <w:rsid w:val="00E71B02"/>
    <w:rsid w:val="00EC229B"/>
    <w:rsid w:val="00ED7EA9"/>
    <w:rsid w:val="00EE3C59"/>
    <w:rsid w:val="00EE56EE"/>
    <w:rsid w:val="00EE7F66"/>
    <w:rsid w:val="00EF4686"/>
    <w:rsid w:val="00F11F99"/>
    <w:rsid w:val="00F132D1"/>
    <w:rsid w:val="00F30F69"/>
    <w:rsid w:val="00F313D1"/>
    <w:rsid w:val="00F35FC2"/>
    <w:rsid w:val="00F44F01"/>
    <w:rsid w:val="00F47F04"/>
    <w:rsid w:val="00F60731"/>
    <w:rsid w:val="00F76ACF"/>
    <w:rsid w:val="00F82D7E"/>
    <w:rsid w:val="00F862A5"/>
    <w:rsid w:val="00F8658E"/>
    <w:rsid w:val="00F948F2"/>
    <w:rsid w:val="00FA3E1A"/>
    <w:rsid w:val="00FB132C"/>
    <w:rsid w:val="00FB5434"/>
    <w:rsid w:val="00FD1FAE"/>
    <w:rsid w:val="00FD2100"/>
    <w:rsid w:val="00FD2C0D"/>
    <w:rsid w:val="00FD3444"/>
    <w:rsid w:val="00FD351A"/>
    <w:rsid w:val="00FE1EEA"/>
    <w:rsid w:val="00FE26D8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DA6BE2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2">
    <w:name w:val="xl92"/>
    <w:basedOn w:val="a"/>
    <w:rsid w:val="00462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62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E193A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BE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A6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2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semiHidden/>
    <w:unhideWhenUsed/>
    <w:qFormat/>
    <w:rsid w:val="00DA6BE2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C229B"/>
  </w:style>
  <w:style w:type="character" w:styleId="a3">
    <w:name w:val="Hyperlink"/>
    <w:uiPriority w:val="99"/>
    <w:semiHidden/>
    <w:unhideWhenUsed/>
    <w:rsid w:val="00EC22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9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EC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EC2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"/>
    <w:basedOn w:val="a"/>
    <w:semiHidden/>
    <w:unhideWhenUsed/>
    <w:rsid w:val="00EC229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EC2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2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EC229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C2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EC22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EC2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C229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rsid w:val="00EC22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EC22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2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Гипертекстовая ссылка"/>
    <w:rsid w:val="00EC229B"/>
    <w:rPr>
      <w:color w:val="008000"/>
    </w:rPr>
  </w:style>
  <w:style w:type="character" w:customStyle="1" w:styleId="12">
    <w:name w:val="Название Знак1"/>
    <w:basedOn w:val="a0"/>
    <w:rsid w:val="00EC229B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table" w:styleId="ae">
    <w:name w:val="Table Grid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EC22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4">
    <w:name w:val="xl94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06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060F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E01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E012A"/>
  </w:style>
  <w:style w:type="paragraph" w:customStyle="1" w:styleId="xl92">
    <w:name w:val="xl92"/>
    <w:basedOn w:val="a"/>
    <w:rsid w:val="00462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462D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E193A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BE2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A6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1E8-21F6-455C-AA0B-EE17FAD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4</Pages>
  <Words>13134</Words>
  <Characters>7487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26T11:40:00Z</cp:lastPrinted>
  <dcterms:created xsi:type="dcterms:W3CDTF">2022-12-15T11:35:00Z</dcterms:created>
  <dcterms:modified xsi:type="dcterms:W3CDTF">2022-12-21T05:25:00Z</dcterms:modified>
</cp:coreProperties>
</file>